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C85308">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w:t>
            </w:r>
            <w:r w:rsidR="00C85308">
              <w:rPr>
                <w:rFonts w:ascii="Arial" w:hAnsi="Arial" w:cs="Arial"/>
                <w:b/>
                <w:bCs/>
                <w:sz w:val="32"/>
                <w:szCs w:val="32"/>
              </w:rPr>
              <w:t>0</w:t>
            </w:r>
          </w:p>
        </w:tc>
      </w:tr>
    </w:tbl>
    <w:p w:rsidR="002F4572" w:rsidRDefault="004B3BD4" w:rsidP="004B3BD4">
      <w:pPr>
        <w:autoSpaceDE w:val="0"/>
        <w:autoSpaceDN w:val="0"/>
        <w:adjustRightInd w:val="0"/>
        <w:spacing w:after="120"/>
        <w:rPr>
          <w:rFonts w:ascii="Arial" w:eastAsia="Times New Roman" w:hAnsi="Arial" w:cs="Arial"/>
          <w:b/>
          <w:sz w:val="20"/>
          <w:szCs w:val="20"/>
          <w:lang w:eastAsia="sl-SI"/>
        </w:rPr>
      </w:pPr>
      <w:r>
        <w:rPr>
          <w:rFonts w:ascii="Arial" w:eastAsia="Times New Roman" w:hAnsi="Arial" w:cs="Arial"/>
          <w:b/>
          <w:sz w:val="20"/>
          <w:szCs w:val="20"/>
          <w:lang w:eastAsia="sl-SI"/>
        </w:rPr>
        <w:t>P</w:t>
      </w:r>
      <w:r w:rsidR="00C56DC1">
        <w:rPr>
          <w:rFonts w:ascii="Arial" w:eastAsia="Times New Roman" w:hAnsi="Arial" w:cs="Arial"/>
          <w:b/>
          <w:sz w:val="20"/>
          <w:szCs w:val="20"/>
          <w:lang w:eastAsia="sl-SI"/>
        </w:rPr>
        <w:t>ROJEKT</w:t>
      </w:r>
      <w:r>
        <w:rPr>
          <w:rFonts w:ascii="Arial" w:eastAsia="Times New Roman" w:hAnsi="Arial" w:cs="Arial"/>
          <w:b/>
          <w:sz w:val="20"/>
          <w:szCs w:val="20"/>
          <w:lang w:eastAsia="sl-SI"/>
        </w:rPr>
        <w:t xml:space="preserve"> EIP</w:t>
      </w:r>
    </w:p>
    <w:p w:rsidR="0006269A" w:rsidRPr="003F2E21" w:rsidRDefault="0006269A" w:rsidP="0006269A">
      <w:pPr>
        <w:spacing w:after="0" w:line="240" w:lineRule="auto"/>
        <w:rPr>
          <w:rFonts w:ascii="Arial" w:hAnsi="Arial" w:cs="Arial"/>
          <w:sz w:val="20"/>
          <w:szCs w:val="20"/>
        </w:rPr>
      </w:pPr>
    </w:p>
    <w:p w:rsidR="0006269A" w:rsidRPr="003F2E21" w:rsidRDefault="0006269A" w:rsidP="0006269A">
      <w:pPr>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ind w:left="360"/>
              <w:jc w:val="center"/>
              <w:rPr>
                <w:rFonts w:ascii="Arial" w:hAnsi="Arial" w:cs="Arial"/>
                <w:b/>
              </w:rPr>
            </w:pPr>
            <w:r w:rsidRPr="003F2E21">
              <w:rPr>
                <w:rFonts w:ascii="Arial" w:hAnsi="Arial" w:cs="Arial"/>
                <w:b/>
              </w:rPr>
              <w:t>a. Partnerstvo</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I. Člani partnerstva (obvezni) iz prvega odstavka 30. člena Uredbe: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Vodilni partner </w:t>
            </w:r>
            <w:r w:rsidRPr="003F2E21">
              <w:rPr>
                <w:rFonts w:ascii="Arial" w:hAnsi="Arial" w:cs="Arial"/>
              </w:rPr>
              <w:t xml:space="preserve">(Opišite in utemeljite vlogo vodilnega partnerja, reference, njegov prispevek in dodano vrednost k projektu EIP.)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VODILNI PARTNER </w:t>
            </w:r>
            <w:r w:rsidRPr="003F2E21">
              <w:rPr>
                <w:rFonts w:ascii="Arial" w:hAnsi="Arial" w:cs="Arial"/>
              </w:rPr>
              <w:t>(Naziv vodilnega partnerj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Opis in utemeljitev:</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Člana partnerstva</w:t>
            </w:r>
            <w:r w:rsidRPr="003F2E21">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1 </w:t>
            </w:r>
            <w:r w:rsidRPr="003F2E21">
              <w:rPr>
                <w:rFonts w:ascii="Arial" w:hAnsi="Arial" w:cs="Arial"/>
              </w:rPr>
              <w:t xml:space="preserve">(Naziv člana partnerstva):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2 </w:t>
            </w:r>
            <w:r w:rsidRPr="003F2E21">
              <w:rPr>
                <w:rFonts w:ascii="Arial" w:hAnsi="Arial" w:cs="Arial"/>
              </w:rPr>
              <w:t>(Naziv član</w:t>
            </w:r>
            <w:bookmarkStart w:id="0" w:name="_GoBack"/>
            <w:bookmarkEnd w:id="0"/>
            <w:r w:rsidRPr="003F2E21">
              <w:rPr>
                <w:rFonts w:ascii="Arial" w:hAnsi="Arial" w:cs="Arial"/>
              </w:rPr>
              <w:t xml:space="preserve">a partnerstva): </w:t>
            </w:r>
          </w:p>
        </w:tc>
      </w:tr>
      <w:tr w:rsidR="0006269A" w:rsidRPr="003F2E21" w:rsidTr="00A2140B">
        <w:tc>
          <w:tcPr>
            <w:tcW w:w="9212" w:type="dxa"/>
            <w:tcBorders>
              <w:bottom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r w:rsidR="0006269A" w:rsidRPr="003F2E21" w:rsidTr="00A2140B">
        <w:tc>
          <w:tcPr>
            <w:tcW w:w="9212" w:type="dxa"/>
            <w:shd w:val="clear" w:color="auto" w:fill="FFFFFF" w:themeFill="background1"/>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II. Člani partnerstva iz petega odstavka 30. člena Uredbe: </w:t>
            </w:r>
          </w:p>
        </w:tc>
      </w:tr>
      <w:tr w:rsidR="0006269A" w:rsidRPr="003F2E21" w:rsidTr="00A2140B">
        <w:tc>
          <w:tcPr>
            <w:tcW w:w="9212" w:type="dxa"/>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Člani partnerstva</w:t>
            </w:r>
            <w:r w:rsidRPr="003F2E21">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3 </w:t>
            </w:r>
            <w:r w:rsidRPr="003F2E21">
              <w:rPr>
                <w:rFonts w:ascii="Arial" w:hAnsi="Arial" w:cs="Arial"/>
              </w:rPr>
              <w:t xml:space="preserve">(Naziv člana partnerstva):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opisom in utemeljitvijo za ostale člane partnerstva.</w:t>
      </w:r>
    </w:p>
    <w:p w:rsidR="0006269A" w:rsidRPr="003F2E21" w:rsidRDefault="0006269A" w:rsidP="0006269A">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ind w:left="360"/>
              <w:jc w:val="center"/>
              <w:rPr>
                <w:rFonts w:ascii="Arial" w:hAnsi="Arial" w:cs="Arial"/>
                <w:b/>
              </w:rPr>
            </w:pPr>
            <w:r w:rsidRPr="003F2E21">
              <w:rPr>
                <w:rFonts w:ascii="Arial" w:hAnsi="Arial" w:cs="Arial"/>
                <w:b/>
              </w:rPr>
              <w:t>b. Opis glavnih značilnosti projekta EIP</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I. Tematika projekta </w:t>
            </w:r>
            <w:r w:rsidRPr="003F2E21">
              <w:rPr>
                <w:rFonts w:ascii="Arial" w:hAnsi="Arial" w:cs="Arial"/>
              </w:rPr>
              <w:t>(Navedite in opišite tematiko, ki jo bo obravnaval projekt EIP in utemeljite skladnost vsebine projekta EIP z izbrano tematiko projektov EIP, ki so določene v 2. točki 8. poglavja tega javnega razpis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II. Vodja projekta</w:t>
            </w:r>
            <w:r w:rsidRPr="003F2E21">
              <w:rPr>
                <w:rFonts w:ascii="Arial" w:hAnsi="Arial" w:cs="Arial"/>
              </w:rPr>
              <w:t xml:space="preserve"> (naziv, ime in priimek, organizacija zaposlitve vodje projekta EIP)</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 xml:space="preserve">III. Povzetek vsebine projekta </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IV. Splošni cilj projekta in pričakovana sprememba </w:t>
            </w:r>
            <w:r w:rsidRPr="003F2E21">
              <w:rPr>
                <w:rFonts w:ascii="Arial" w:hAnsi="Arial" w:cs="Arial"/>
              </w:rPr>
              <w:t>(Opišite splošne cilje projekta EIP in pričakovane spremembe, ki jih želite doseči glede na trenutno stanje.)</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V. Pričakovani ključni rezultati </w:t>
            </w:r>
            <w:r w:rsidRPr="003F2E21">
              <w:rPr>
                <w:rFonts w:ascii="Arial" w:hAnsi="Arial" w:cs="Arial"/>
              </w:rPr>
              <w:t>(Opišite, kateri so vaši pričakovani ključni rezultati za uporabo v praksi, kateri so vaši pričakovani potencialni uporabniki pridobljene rešitve in ključna praktična priporočila, ki bodo nastala v okviru projekta EIP.)</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06269A" w:rsidRPr="003F2E21" w:rsidRDefault="0006269A" w:rsidP="0006269A">
      <w:pPr>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Vsebina projekta EIP</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a. Cilji in namen projekta</w:t>
            </w:r>
            <w:r w:rsidRPr="003F2E21">
              <w:rPr>
                <w:rFonts w:ascii="Arial" w:hAnsi="Arial" w:cs="Arial"/>
              </w:rPr>
              <w:t xml:space="preserve"> (Navedite in opišite, kakšni so cilji in namen projekta EIP. Na kakšen način bo projekt EIP prispeval k razvoju rešitev, namenjenih: zmanjšanju negativnih vplivov kmetijstva na okolje, izvajanju skupnih pristopov na področju kmetijstva za varstvo biotske raznovrstnosti, izvajanju okoljsko učinkovite kmetijske pridelave na vodovarstvenih in drugih varovanih območjih ali zmanjšanju ali blažitvi oziroma prilagajanju na podnebne spremembe v kmetijstvu, prenosu znanj v prakso ter razširjanju rezultatov projekta. Navedite, ali se vsebina projekta EIP nanaša na ohranjanje narave in ali se bo projekt EIP izvajal v zavarovanem območju v skladu z zakonom, ki ureja ohranjanje narave.)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b. Opis problema </w:t>
            </w:r>
            <w:r w:rsidRPr="003F2E21">
              <w:rPr>
                <w:rFonts w:ascii="Arial" w:hAnsi="Arial" w:cs="Arial"/>
              </w:rPr>
              <w:t>(Opišite problem, ki ga s projektom EIP obravnavate in njegov pomen za prakso na področju kmetijstva ali gozdarstv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330"/>
      </w:tblGrid>
      <w:tr w:rsidR="0006269A" w:rsidRPr="003F2E21" w:rsidTr="00A2140B">
        <w:tc>
          <w:tcPr>
            <w:tcW w:w="9287" w:type="dxa"/>
            <w:gridSpan w:val="3"/>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c. Opis načrtovanih rezultatov projekta s kvantitativno opredeljenimi kazalniki</w:t>
            </w:r>
            <w:r w:rsidRPr="003F2E21">
              <w:rPr>
                <w:rFonts w:ascii="Arial" w:hAnsi="Arial" w:cs="Arial"/>
              </w:rPr>
              <w:t xml:space="preserve"> (S kvantitativno opredeljenimi kazalniki opišite načrtovane rezultate projekta EIP po 12-mesečnih obdobjih trajanja projekta in prispevka k cilju EIP o večji produktivnosti in trajnostnem upravljanju virov.)</w:t>
            </w:r>
          </w:p>
        </w:tc>
      </w:tr>
      <w:tr w:rsidR="0006269A" w:rsidRPr="003F2E21" w:rsidTr="00A2140B">
        <w:tc>
          <w:tcPr>
            <w:tcW w:w="321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p>
        </w:tc>
        <w:tc>
          <w:tcPr>
            <w:tcW w:w="2741" w:type="dxa"/>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Pričakovani rezultati</w:t>
            </w:r>
          </w:p>
        </w:tc>
        <w:tc>
          <w:tcPr>
            <w:tcW w:w="3330"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Prispevek rezultatov k cilju EIP o večji produktivnosti in trajnostnem upravljanju virov</w:t>
            </w: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prvo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drugo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tretje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 xml:space="preserve">č. Opis načrtovanih neposrednih učinkov projekta s kvantitativno opredeljenimi kazalniki </w:t>
            </w:r>
            <w:r w:rsidRPr="003F2E21">
              <w:rPr>
                <w:rFonts w:ascii="Arial" w:hAnsi="Arial" w:cs="Arial"/>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06269A" w:rsidRPr="003F2E21" w:rsidTr="00A2140B">
        <w:tc>
          <w:tcPr>
            <w:tcW w:w="460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Načrtovani neposredni učinki</w:t>
            </w:r>
          </w:p>
        </w:tc>
        <w:tc>
          <w:tcPr>
            <w:tcW w:w="460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Utemeljitev neposrednega učinka</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d. Opis ciljnih skupin projekta </w:t>
            </w:r>
            <w:r w:rsidRPr="003F2E21">
              <w:rPr>
                <w:rFonts w:ascii="Arial" w:hAnsi="Arial" w:cs="Arial"/>
              </w:rPr>
              <w:t>(Navedite in jasno opredelite ciljne skupine, ki jih naslavljate v projektu EIP, kot npr. kmetijska gospodarstva, kmetijski svetovalci, gozdarji, okoljski strokovnjaki, živilsko predelovalna podjetja, študentje, raziskovalci.)</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e. Opis skladnosti vsebine projekta s strateškimi cilji </w:t>
            </w:r>
            <w:r w:rsidRPr="003F2E21">
              <w:rPr>
                <w:rFonts w:ascii="Arial" w:hAnsi="Arial" w:cs="Arial"/>
              </w:rPr>
              <w:t xml:space="preserve">(Opišite, kako je vsebina vašega projekta EIP skladna s strateškimi cilji na področju kmetijstva.) </w:t>
            </w:r>
          </w:p>
          <w:p w:rsidR="0006269A" w:rsidRPr="003F2E21" w:rsidRDefault="0006269A" w:rsidP="00A2140B">
            <w:pPr>
              <w:autoSpaceDE w:val="0"/>
              <w:autoSpaceDN w:val="0"/>
              <w:adjustRightInd w:val="0"/>
              <w:jc w:val="both"/>
              <w:rPr>
                <w:rFonts w:ascii="Arial" w:hAnsi="Arial" w:cs="Arial"/>
              </w:rPr>
            </w:pPr>
          </w:p>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Potrebe PRP 2014-2020 in strateški cilji iz Resolucije o strateških usmeritvah razvoja slovenskega kmetijstva in živilstva do leta 2020 – »Zagotovimo.si hrano za jutri« (Uradni list RS, št. 25/11) so navedeni v 8. poglavju javnega razpisa.</w:t>
            </w:r>
          </w:p>
          <w:p w:rsidR="0006269A" w:rsidRPr="003F2E21" w:rsidRDefault="0006269A" w:rsidP="00A2140B">
            <w:pPr>
              <w:autoSpaceDE w:val="0"/>
              <w:autoSpaceDN w:val="0"/>
              <w:adjustRightInd w:val="0"/>
              <w:jc w:val="both"/>
              <w:rPr>
                <w:rFonts w:ascii="Arial" w:hAnsi="Arial" w:cs="Arial"/>
              </w:rPr>
            </w:pPr>
          </w:p>
          <w:p w:rsidR="0006269A" w:rsidRPr="003F2E21" w:rsidRDefault="0006269A" w:rsidP="00A2140B">
            <w:pPr>
              <w:autoSpaceDE w:val="0"/>
              <w:autoSpaceDN w:val="0"/>
              <w:adjustRightInd w:val="0"/>
              <w:jc w:val="both"/>
              <w:rPr>
                <w:rFonts w:ascii="Arial" w:hAnsi="Arial" w:cs="Arial"/>
                <w:b/>
              </w:rPr>
            </w:pPr>
            <w:r w:rsidRPr="003F2E21">
              <w:rPr>
                <w:rFonts w:ascii="Arial" w:hAnsi="Arial" w:cs="Arial"/>
              </w:rPr>
              <w:t xml:space="preserve">Če uveljavljate točke na podlagi merila Skladnost vsebine projekta EIP s strateškimi cilji kmetijstva ali gozdarstva iz 8. poglavja tega javnega razpisa, je potrebno utemeljiti skladnost projekta z vsako potrebo PRP 2014-2020 oziroma strateškim ciljem iz Resolucije, na podlagi katerih uveljavljate točke iz tega merila za izbor. </w:t>
            </w:r>
          </w:p>
        </w:tc>
      </w:tr>
      <w:tr w:rsidR="0006269A" w:rsidRPr="003F2E21" w:rsidTr="00A2140B">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r w:rsidR="0006269A" w:rsidRPr="003F2E21" w:rsidTr="00A2140B">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i strateški cilj iz Resolucije</w:t>
            </w:r>
          </w:p>
          <w:p w:rsidR="0006269A" w:rsidRPr="003F2E21" w:rsidRDefault="0006269A" w:rsidP="00A2140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opisom in utemeljitvijo za ostale izbrane potrebe PRP 2014-2020 in strateške cilje.</w:t>
      </w:r>
    </w:p>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lastRenderedPageBreak/>
              <w:t>f. Prispevek projekta k napredku in trajnostnemu upravljanju z naravnimi viri in k blaženju podnebnih sprememb ali prilagajanja nanje</w:t>
            </w:r>
            <w:r w:rsidRPr="003F2E21">
              <w:rPr>
                <w:rFonts w:ascii="Arial" w:hAnsi="Arial" w:cs="Arial"/>
              </w:rPr>
              <w:t xml:space="preserve"> (Opišite, na kakšen način vaš projekt EIP prispeva k napredku, trajnostnemu upravljanju z naravnimi viri in k blaženju podnebnih sprememb ali prilagajanju nanje v kmetijskem sektorju.) </w:t>
            </w:r>
          </w:p>
          <w:p w:rsidR="0006269A" w:rsidRPr="003F2E21" w:rsidRDefault="0006269A" w:rsidP="00A2140B">
            <w:pPr>
              <w:keepNext/>
              <w:keepLines/>
              <w:autoSpaceDE w:val="0"/>
              <w:autoSpaceDN w:val="0"/>
              <w:adjustRightInd w:val="0"/>
              <w:jc w:val="both"/>
              <w:rPr>
                <w:rFonts w:ascii="Arial" w:hAnsi="Arial" w:cs="Arial"/>
              </w:rPr>
            </w:pPr>
          </w:p>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rPr>
              <w:t>Če uveljavljate točke na podlagi merila Prispevek k varovanju naravnih virov iz 8. poglavja tega javnega razpisa, je potrebno utemeljiti usmeritev projekta EIP k varovanju naravnih virov za vsako področje, na podlagi katere uveljavljate točke iz tega merila za izbor.</w:t>
            </w:r>
          </w:p>
          <w:p w:rsidR="0006269A" w:rsidRPr="003F2E21" w:rsidRDefault="0006269A" w:rsidP="00A2140B">
            <w:pPr>
              <w:keepNext/>
              <w:keepLines/>
              <w:autoSpaceDE w:val="0"/>
              <w:autoSpaceDN w:val="0"/>
              <w:adjustRightInd w:val="0"/>
              <w:jc w:val="both"/>
              <w:rPr>
                <w:rFonts w:ascii="Arial" w:hAnsi="Arial" w:cs="Arial"/>
              </w:rPr>
            </w:pPr>
          </w:p>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rPr>
              <w:t xml:space="preserve">Če uveljavljate točke na podlagi merila Prispevek k blaženju podnebnih sprememb ali prilagajanju nanje iz 8. poglavja tega javnega razpisa, je potrebno utemeljiti, na kakšen način se vsebina projekta EIP nanaša na vsako področje, na podlagi katerega uveljavljate točke iz tega merila za izbor. </w:t>
            </w:r>
          </w:p>
          <w:p w:rsidR="0006269A" w:rsidRPr="003F2E21" w:rsidRDefault="0006269A" w:rsidP="00A2140B">
            <w:pPr>
              <w:keepNext/>
              <w:keepLines/>
              <w:autoSpaceDE w:val="0"/>
              <w:autoSpaceDN w:val="0"/>
              <w:adjustRightInd w:val="0"/>
              <w:jc w:val="both"/>
              <w:rPr>
                <w:rFonts w:ascii="Arial" w:hAnsi="Arial" w:cs="Arial"/>
                <w:b/>
              </w:rPr>
            </w:pP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w:t>
      </w:r>
    </w:p>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g. Opis razpoložljivega znanja in izkušenj, ki se nanašajo na tematiko projekta ter opis dopolnitve ali nadgradnje rezultatov preteklih projektov oz. projektov, ki se izvajajo</w:t>
            </w:r>
            <w:r w:rsidRPr="003F2E21">
              <w:rPr>
                <w:rFonts w:ascii="Arial" w:hAnsi="Arial" w:cs="Arial"/>
              </w:rPr>
              <w:t xml:space="preserve"> (Opišite razpoložljivo znanje in izkušnje, ki se nanašajo na izbrano tematiko projekta EIP ter navedite vire. Prav tako pojasnite, kako projekt EIP nadgrajuje rezultate preteklih projektov oziroma projektov, ki se izvajajo.)</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h. Opis načrtovanega prenosa znanj in rezultatov projekta </w:t>
            </w:r>
            <w:r w:rsidRPr="003F2E21">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i. Opis načrtovanih aktivnosti in rezultatov projekta</w:t>
            </w:r>
            <w:r w:rsidRPr="003F2E21">
              <w:rPr>
                <w:rFonts w:ascii="Arial" w:hAnsi="Arial" w:cs="Arial"/>
              </w:rPr>
              <w:t xml:space="preserve"> </w:t>
            </w:r>
            <w:r w:rsidRPr="003F2E21">
              <w:rPr>
                <w:rFonts w:ascii="Arial" w:hAnsi="Arial" w:cs="Arial"/>
                <w:b/>
              </w:rPr>
              <w:t xml:space="preserve">v povezavi z izpolnjevanjem obveznosti za dosego točk pri merilih za ocenjevanje vlog </w:t>
            </w:r>
            <w:r w:rsidRPr="003F2E21">
              <w:rPr>
                <w:rFonts w:ascii="Arial" w:hAnsi="Arial" w:cs="Arial"/>
              </w:rPr>
              <w:t>(Za vsako merilo, na podlagi katerega se pridobijo točke pri merilih za ocenjevanje vlog, je potrebno opisati načrtovane cilje in aktivnosti, da bo merilo izpolnjeno. Če je izbrano merilo Pomen projekta EIP za prakso na področju kmetijstva</w:t>
            </w:r>
            <w:r>
              <w:rPr>
                <w:rFonts w:ascii="Arial" w:hAnsi="Arial" w:cs="Arial"/>
              </w:rPr>
              <w:t>, živilstva</w:t>
            </w:r>
            <w:r w:rsidRPr="003F2E21">
              <w:rPr>
                <w:rFonts w:ascii="Arial" w:hAnsi="Arial" w:cs="Arial"/>
              </w:rPr>
              <w:t xml:space="preserve"> ali gozdarstva, se pri opisu načrtovanih ciljev in aktivnosti navedejo tudi vsa kmetijska gospodarstva, pri katerih se bo izvedel praktični preizkus rešitev iz 1. točke 5. člena Uredbe.)</w:t>
            </w:r>
          </w:p>
        </w:tc>
      </w:tr>
      <w:tr w:rsidR="0006269A" w:rsidRPr="003F2E21" w:rsidTr="00A2140B">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Opis načrtovanih ciljev in aktivnosti</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w:t>
      </w:r>
    </w:p>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06269A" w:rsidRPr="003F2E21" w:rsidTr="00A2140B">
        <w:tc>
          <w:tcPr>
            <w:tcW w:w="9212" w:type="dxa"/>
            <w:gridSpan w:val="3"/>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j. Načrtovane aktivnosti projekta </w:t>
            </w:r>
            <w:r w:rsidRPr="003F2E21">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rešitev iz 1. točke 5. člena Uredbe.)</w:t>
            </w:r>
          </w:p>
        </w:tc>
      </w:tr>
      <w:tr w:rsidR="0006269A" w:rsidRPr="003F2E21" w:rsidTr="00A2140B">
        <w:tc>
          <w:tcPr>
            <w:tcW w:w="3070"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Član partnerstva</w:t>
            </w:r>
          </w:p>
        </w:tc>
        <w:tc>
          <w:tcPr>
            <w:tcW w:w="3071"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Načrtovana aktivnost</w:t>
            </w:r>
          </w:p>
        </w:tc>
        <w:tc>
          <w:tcPr>
            <w:tcW w:w="3071"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Pričakovani dosežki aktivnosti</w:t>
            </w:r>
          </w:p>
        </w:tc>
      </w:tr>
      <w:tr w:rsidR="0006269A" w:rsidRPr="003F2E21" w:rsidTr="00A2140B">
        <w:trPr>
          <w:trHeight w:val="329"/>
        </w:trPr>
        <w:tc>
          <w:tcPr>
            <w:tcW w:w="3070"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3071"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3071"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k. Uporabnost in trajnost rezultatov projekta </w:t>
            </w:r>
            <w:r w:rsidRPr="003F2E21">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l. Opis projektnih tveganj in načrtovanih ukrepov za njihovo zmanjšanje </w:t>
            </w:r>
            <w:r w:rsidRPr="003F2E21">
              <w:rPr>
                <w:rFonts w:ascii="Arial" w:hAnsi="Arial" w:cs="Arial"/>
              </w:rPr>
              <w:t xml:space="preserve">(Opišite morebitna </w:t>
            </w:r>
            <w:r w:rsidRPr="003F2E21">
              <w:rPr>
                <w:rFonts w:ascii="Arial" w:hAnsi="Arial" w:cs="Arial"/>
              </w:rPr>
              <w:lastRenderedPageBreak/>
              <w:t>tveganja, ki se pričakujejo pri izvajanju projekta EIP in načrtovane ukrepe, s pomočjo katerih boste zmanjšali pojav tveganj v okviru projekta EIP.)</w:t>
            </w:r>
          </w:p>
        </w:tc>
      </w:tr>
      <w:tr w:rsidR="0006269A" w:rsidRPr="003F2E21" w:rsidTr="00A2140B">
        <w:trPr>
          <w:trHeight w:val="393"/>
        </w:trPr>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m. opis načrtovane nove opreme, strojev, vključno z laboratorijsko tehnologijo, programske opreme, patentov in licenc </w:t>
            </w:r>
            <w:r w:rsidRPr="003F2E21">
              <w:rPr>
                <w:rFonts w:ascii="Arial" w:hAnsi="Arial" w:cs="Arial"/>
              </w:rPr>
              <w:t>(Opišite načrtovano novo opremo, stroje, vključno z laboratorijsko tehnologijo, programsko opremo, patenti in licencami vključno z opisom uporabe pri izvedbi aktivnosti iz 2. ali 3. točke prvega odstavka 32. člena uredbe ter utemeljitvijo njene neposredne povezanosti z načrtovanimi cilji in rezultati projekta.)</w:t>
            </w:r>
          </w:p>
        </w:tc>
      </w:tr>
      <w:tr w:rsidR="0006269A" w:rsidRPr="003F2E21" w:rsidTr="00A2140B">
        <w:trPr>
          <w:trHeight w:val="393"/>
        </w:trPr>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center"/>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Terminski načrt in mejniki projekta EIP</w:t>
      </w: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a. Časovna opredelitev (mesec, leto) doseganja načrtovanih neposrednih učinkov projekta</w:t>
            </w:r>
          </w:p>
        </w:tc>
      </w:tr>
      <w:tr w:rsidR="0006269A" w:rsidRPr="003F2E21" w:rsidTr="00A2140B">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Načrtovani neposredni učinek projekta</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b. Časovna opredelitev (mesec, leto) doseganja načrtovanih rezultatov projekta</w:t>
            </w:r>
          </w:p>
        </w:tc>
      </w:tr>
      <w:tr w:rsidR="0006269A" w:rsidRPr="003F2E21" w:rsidTr="00A2140B">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Načrtovani rezultati</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Finančna konstrukcija</w:t>
      </w: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a. Finančna konstrukcija projekta </w:t>
            </w:r>
            <w:r w:rsidRPr="003F2E21">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06269A" w:rsidRPr="003F2E21" w:rsidTr="00A2140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06269A" w:rsidRPr="003F2E21" w:rsidTr="00A2140B">
        <w:trPr>
          <w:cantSplit/>
          <w:trHeight w:val="1134"/>
        </w:trPr>
        <w:tc>
          <w:tcPr>
            <w:tcW w:w="2660" w:type="dxa"/>
            <w:vMerge/>
            <w:tcBorders>
              <w:left w:val="single" w:sz="8"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Skupaj</w:t>
            </w:r>
          </w:p>
        </w:tc>
      </w:tr>
      <w:tr w:rsidR="0006269A" w:rsidRPr="003F2E21" w:rsidTr="00A2140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znesek v EUR</w:t>
            </w:r>
          </w:p>
        </w:tc>
      </w:tr>
      <w:tr w:rsidR="0006269A" w:rsidRPr="003F2E21" w:rsidTr="00A2140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r>
      <w:tr w:rsidR="0006269A" w:rsidRPr="003F2E21" w:rsidTr="00A2140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bCs/>
              </w:rPr>
            </w:pPr>
            <w:r w:rsidRPr="003F2E21">
              <w:rPr>
                <w:rFonts w:ascii="Arial" w:hAnsi="Arial" w:cs="Arial"/>
              </w:rPr>
              <w:t>Priprava in izvedba praktičnega preizkusa rešitev iz 1. točke 5.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Analiza izvedljivosti prenosa v okviru projekta razvitih rešitev iz 1. točke 5.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p>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b. Lastna udeležba partnerstva pri sofinanciranju projekta </w:t>
            </w:r>
            <w:r w:rsidRPr="003F2E21">
              <w:rPr>
                <w:rFonts w:ascii="Arial" w:hAnsi="Arial" w:cs="Arial"/>
              </w:rPr>
              <w:t>(Navedite višino sofinanciranja in delež lastnih sredstev partnerstva v strukturi načrtovanih upravičenih stroškov projekta.)</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c. Stroškovni načrt projekta </w:t>
            </w:r>
            <w:r w:rsidRPr="003F2E21">
              <w:rPr>
                <w:rFonts w:ascii="Arial" w:hAnsi="Arial" w:cs="Arial"/>
              </w:rPr>
              <w:t>(Navedite razdelitev stroškov po posameznih članih partnerstva z opredelitvijo in utemeljitvijo stroškov.)</w:t>
            </w:r>
            <w:r w:rsidRPr="003F2E21">
              <w:rPr>
                <w:rFonts w:ascii="Arial" w:hAnsi="Arial" w:cs="Arial"/>
                <w:b/>
              </w:rPr>
              <w:t xml:space="preserve"> </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06269A" w:rsidRPr="003F2E21" w:rsidTr="00A2140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06269A" w:rsidRPr="003F2E21" w:rsidTr="00A2140B">
        <w:trPr>
          <w:cantSplit/>
          <w:trHeight w:val="1134"/>
        </w:trPr>
        <w:tc>
          <w:tcPr>
            <w:tcW w:w="2660" w:type="dxa"/>
            <w:vMerge/>
            <w:tcBorders>
              <w:left w:val="single" w:sz="8"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Skupaj</w:t>
            </w:r>
          </w:p>
        </w:tc>
      </w:tr>
      <w:tr w:rsidR="0006269A" w:rsidRPr="003F2E21" w:rsidTr="00A2140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znesek v EUR</w:t>
            </w:r>
          </w:p>
        </w:tc>
      </w:tr>
      <w:tr w:rsidR="0006269A" w:rsidRPr="003F2E21" w:rsidTr="00A2140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bCs/>
              </w:rPr>
            </w:pPr>
            <w:r w:rsidRPr="003F2E21">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06269A" w:rsidRPr="003F2E21" w:rsidRDefault="0006269A" w:rsidP="0006269A">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Opredelitev in utemeljitev načrtovanih stroškov</w:t>
            </w:r>
            <w:r w:rsidRPr="003F2E21">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center"/>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lastRenderedPageBreak/>
        <w:t>Razširjanje rezultatov projekta EIP</w:t>
      </w: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a. Podrobnejši opis načinov in obsega razširjanja rezultatov projekta EIP ter vloge vodilnega partnerja pri tem</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b. Vloga člana partnerstva, ki je kmetijsko gospodarstvo, pri razširjanju rezultatov in informacij o projektu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c. Opis doseganja trajnosti rezultatov projekta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851CA9" w:rsidRPr="0076786B" w:rsidRDefault="00851CA9" w:rsidP="0006269A">
      <w:pPr>
        <w:spacing w:after="0" w:line="240" w:lineRule="auto"/>
      </w:pPr>
    </w:p>
    <w:sectPr w:rsidR="00851CA9" w:rsidRPr="0076786B"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48" w:rsidRDefault="00913C48">
      <w:pPr>
        <w:spacing w:after="0" w:line="240" w:lineRule="auto"/>
      </w:pPr>
      <w:r>
        <w:separator/>
      </w:r>
    </w:p>
  </w:endnote>
  <w:endnote w:type="continuationSeparator" w:id="0">
    <w:p w:rsidR="00913C48" w:rsidRDefault="009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06269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48" w:rsidRDefault="00913C48">
      <w:pPr>
        <w:spacing w:after="0" w:line="240" w:lineRule="auto"/>
      </w:pPr>
      <w:r>
        <w:separator/>
      </w:r>
    </w:p>
  </w:footnote>
  <w:footnote w:type="continuationSeparator" w:id="0">
    <w:p w:rsidR="00913C48" w:rsidRDefault="0091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06269A">
    <w:pPr>
      <w:pStyle w:val="Glava"/>
    </w:pPr>
  </w:p>
  <w:p w:rsidR="00172268" w:rsidRDefault="000626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269A"/>
    <w:rsid w:val="000B0B46"/>
    <w:rsid w:val="000B22AB"/>
    <w:rsid w:val="001233B9"/>
    <w:rsid w:val="001A4E05"/>
    <w:rsid w:val="00203016"/>
    <w:rsid w:val="002075B7"/>
    <w:rsid w:val="0021230D"/>
    <w:rsid w:val="00213E6E"/>
    <w:rsid w:val="00230FD3"/>
    <w:rsid w:val="0023359C"/>
    <w:rsid w:val="002360B7"/>
    <w:rsid w:val="00251B99"/>
    <w:rsid w:val="00276A71"/>
    <w:rsid w:val="002F4572"/>
    <w:rsid w:val="0030453C"/>
    <w:rsid w:val="0032033E"/>
    <w:rsid w:val="00331C75"/>
    <w:rsid w:val="0037695A"/>
    <w:rsid w:val="003A5474"/>
    <w:rsid w:val="00431D31"/>
    <w:rsid w:val="004473CB"/>
    <w:rsid w:val="00450EF9"/>
    <w:rsid w:val="00473337"/>
    <w:rsid w:val="00475C80"/>
    <w:rsid w:val="004B34B5"/>
    <w:rsid w:val="004B3BD4"/>
    <w:rsid w:val="005106D3"/>
    <w:rsid w:val="00565095"/>
    <w:rsid w:val="00570FDA"/>
    <w:rsid w:val="00595142"/>
    <w:rsid w:val="00595626"/>
    <w:rsid w:val="005A0FE2"/>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5EF2"/>
    <w:rsid w:val="008330D0"/>
    <w:rsid w:val="00843AE4"/>
    <w:rsid w:val="008447BD"/>
    <w:rsid w:val="00851CA9"/>
    <w:rsid w:val="008D329E"/>
    <w:rsid w:val="008E0546"/>
    <w:rsid w:val="008E322B"/>
    <w:rsid w:val="0091007F"/>
    <w:rsid w:val="00913C48"/>
    <w:rsid w:val="0099581A"/>
    <w:rsid w:val="009A3E77"/>
    <w:rsid w:val="009E55DA"/>
    <w:rsid w:val="00A0415A"/>
    <w:rsid w:val="00AB5A2E"/>
    <w:rsid w:val="00AC5DE4"/>
    <w:rsid w:val="00B47871"/>
    <w:rsid w:val="00B71C32"/>
    <w:rsid w:val="00B92BEE"/>
    <w:rsid w:val="00BA064F"/>
    <w:rsid w:val="00BB1028"/>
    <w:rsid w:val="00BD644A"/>
    <w:rsid w:val="00BF4197"/>
    <w:rsid w:val="00C332B2"/>
    <w:rsid w:val="00C44BD0"/>
    <w:rsid w:val="00C56DC1"/>
    <w:rsid w:val="00C85308"/>
    <w:rsid w:val="00C915C3"/>
    <w:rsid w:val="00CF0B2D"/>
    <w:rsid w:val="00CF5F81"/>
    <w:rsid w:val="00D25FEE"/>
    <w:rsid w:val="00D316B8"/>
    <w:rsid w:val="00D41821"/>
    <w:rsid w:val="00D57147"/>
    <w:rsid w:val="00D65DBD"/>
    <w:rsid w:val="00DA20F2"/>
    <w:rsid w:val="00DA7EA8"/>
    <w:rsid w:val="00DB21E3"/>
    <w:rsid w:val="00DF3D42"/>
    <w:rsid w:val="00E410BE"/>
    <w:rsid w:val="00E43677"/>
    <w:rsid w:val="00F0591A"/>
    <w:rsid w:val="00F160A8"/>
    <w:rsid w:val="00F52802"/>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DF77"/>
  <w15:docId w15:val="{DC8BC8AC-6888-4010-AEC9-2796C09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938">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9298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0D5C-ABB0-486F-B98C-3788996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966</Words>
  <Characters>1121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61</cp:revision>
  <dcterms:created xsi:type="dcterms:W3CDTF">2018-11-05T13:13:00Z</dcterms:created>
  <dcterms:modified xsi:type="dcterms:W3CDTF">2021-10-18T07:33:00Z</dcterms:modified>
</cp:coreProperties>
</file>